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C95CC" w14:textId="77777777" w:rsidR="00E17089" w:rsidRDefault="00E17089" w:rsidP="009305ED">
      <w:pPr>
        <w:pStyle w:val="Titel"/>
        <w:rPr>
          <w:sz w:val="36"/>
          <w:szCs w:val="36"/>
        </w:rPr>
      </w:pPr>
    </w:p>
    <w:p w14:paraId="51E060BC" w14:textId="18331295" w:rsidR="005C2CBC" w:rsidRPr="00E17089" w:rsidRDefault="009305ED" w:rsidP="009305ED">
      <w:pPr>
        <w:pStyle w:val="Titel"/>
        <w:rPr>
          <w:sz w:val="32"/>
          <w:szCs w:val="32"/>
        </w:rPr>
      </w:pPr>
      <w:r w:rsidRPr="00E17089">
        <w:rPr>
          <w:sz w:val="32"/>
          <w:szCs w:val="32"/>
        </w:rPr>
        <w:t>Kravspecifikation</w:t>
      </w:r>
      <w:r w:rsidR="00BE5CF9" w:rsidRPr="00E17089">
        <w:rPr>
          <w:sz w:val="32"/>
          <w:szCs w:val="32"/>
        </w:rPr>
        <w:t xml:space="preserve"> </w:t>
      </w:r>
    </w:p>
    <w:tbl>
      <w:tblPr>
        <w:tblStyle w:val="Gittertabel5-mrk-farve1"/>
        <w:tblW w:w="9673" w:type="dxa"/>
        <w:tblLook w:val="04A0" w:firstRow="1" w:lastRow="0" w:firstColumn="1" w:lastColumn="0" w:noHBand="0" w:noVBand="1"/>
      </w:tblPr>
      <w:tblGrid>
        <w:gridCol w:w="1704"/>
        <w:gridCol w:w="2991"/>
        <w:gridCol w:w="1139"/>
        <w:gridCol w:w="1846"/>
        <w:gridCol w:w="1993"/>
      </w:tblGrid>
      <w:tr w:rsidR="2AB1169D" w14:paraId="6FAA8C89" w14:textId="77777777" w:rsidTr="0064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5AAC6F" w14:textId="58C106D7" w:rsidR="1B696BEC" w:rsidRDefault="00645252" w:rsidP="2AB1169D">
            <w:r>
              <w:t>Navn</w:t>
            </w:r>
          </w:p>
        </w:tc>
        <w:tc>
          <w:tcPr>
            <w:tcW w:w="7969" w:type="dxa"/>
            <w:gridSpan w:val="4"/>
            <w:shd w:val="clear" w:color="auto" w:fill="DBE5F1" w:themeFill="accent1" w:themeFillTint="33"/>
          </w:tcPr>
          <w:p w14:paraId="22EE655B" w14:textId="34A82DBB" w:rsidR="2AB1169D" w:rsidRPr="00645252" w:rsidRDefault="004C74FF" w:rsidP="2AB116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Christoffer Møldrup</w:t>
            </w:r>
          </w:p>
        </w:tc>
      </w:tr>
      <w:tr w:rsidR="00F77844" w:rsidRPr="005A5A1D" w14:paraId="31101CD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1738F1D" w14:textId="29E8F6D3" w:rsidR="00F77844" w:rsidRPr="00FD7D6E" w:rsidRDefault="00645252">
            <w:r>
              <w:t>Opgave</w:t>
            </w:r>
          </w:p>
        </w:tc>
        <w:tc>
          <w:tcPr>
            <w:tcW w:w="7969" w:type="dxa"/>
            <w:gridSpan w:val="4"/>
          </w:tcPr>
          <w:p w14:paraId="3562F9A6" w14:textId="5F37A225" w:rsidR="00F77844" w:rsidRPr="009305ED" w:rsidRDefault="004C74FF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ckjack</w:t>
            </w:r>
          </w:p>
        </w:tc>
      </w:tr>
      <w:tr w:rsidR="00F77844" w:rsidRPr="005A5A1D" w14:paraId="443B9D45" w14:textId="77777777" w:rsidTr="00645252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A0DE765" w14:textId="519402C1" w:rsidR="00F77844" w:rsidRPr="005A5A1D" w:rsidRDefault="00F77844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="65E152B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tcW w:w="7969" w:type="dxa"/>
            <w:gridSpan w:val="4"/>
          </w:tcPr>
          <w:p w14:paraId="67F93879" w14:textId="2CFD8F3E" w:rsidR="004C74FF" w:rsidRDefault="004C74FF" w:rsidP="004C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elle krav:</w:t>
            </w:r>
          </w:p>
          <w:p w14:paraId="70F84A09" w14:textId="7B4DD6BE" w:rsidR="004C74FF" w:rsidRDefault="004C74FF" w:rsidP="004C74F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de en liste af 52 elementer der har et tal og suit</w:t>
            </w:r>
          </w:p>
          <w:p w14:paraId="65CD84F8" w14:textId="2C52913E" w:rsidR="004C74FF" w:rsidRDefault="004C74FF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dele to elementer til et antal af x spillere</w:t>
            </w:r>
          </w:p>
          <w:p w14:paraId="2C8CAC64" w14:textId="6AA93519" w:rsidR="004C74FF" w:rsidRDefault="004C74FF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e styr på running total af x+1 spillere</w:t>
            </w:r>
          </w:p>
          <w:p w14:paraId="6B43F855" w14:textId="77777777" w:rsidR="004C74FF" w:rsidRDefault="004C74FF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kke funktionelle krav:</w:t>
            </w:r>
          </w:p>
          <w:p w14:paraId="6E18B098" w14:textId="074B8258" w:rsidR="004C74FF" w:rsidRPr="009305ED" w:rsidRDefault="004C74FF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rtigt, stabil og effektiv </w:t>
            </w:r>
          </w:p>
        </w:tc>
      </w:tr>
      <w:tr w:rsidR="00F77844" w:rsidRPr="005A5A1D" w14:paraId="47278D2C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4ADEC3B" w14:textId="77777777" w:rsidR="00F77844" w:rsidRPr="00FD7D6E" w:rsidRDefault="00F77844">
            <w:r w:rsidRPr="00FD7D6E">
              <w:t>Kodesprog</w:t>
            </w:r>
          </w:p>
        </w:tc>
        <w:tc>
          <w:tcPr>
            <w:tcW w:w="7969" w:type="dxa"/>
            <w:gridSpan w:val="4"/>
          </w:tcPr>
          <w:p w14:paraId="1AA50117" w14:textId="703DBCC5" w:rsidR="00F77844" w:rsidRPr="009305ED" w:rsidRDefault="004C74FF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</w:tr>
      <w:tr w:rsidR="00FD7D6E" w:rsidRPr="005A5A1D" w14:paraId="17519C07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C760C4D" w14:textId="77777777" w:rsidR="00FD7D6E" w:rsidRPr="005A5A1D" w:rsidRDefault="00FD7D6E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tcW w:w="7969" w:type="dxa"/>
            <w:gridSpan w:val="4"/>
          </w:tcPr>
          <w:p w14:paraId="535FA534" w14:textId="63C7362B" w:rsidR="00FD7D6E" w:rsidRPr="009305ED" w:rsidRDefault="00FD7D6E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05ED" w:rsidRPr="005A5A1D" w14:paraId="46D4745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2C96ADA" w14:textId="644FA748" w:rsidR="009305ED" w:rsidRPr="005A5A1D" w:rsidRDefault="009305ED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tcW w:w="7969" w:type="dxa"/>
            <w:gridSpan w:val="4"/>
          </w:tcPr>
          <w:p w14:paraId="49EA9149" w14:textId="00E65992" w:rsidR="009305ED" w:rsidRPr="009305ED" w:rsidRDefault="004C74FF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3 dage</w:t>
            </w:r>
          </w:p>
        </w:tc>
      </w:tr>
      <w:tr w:rsidR="005A5A1D" w:rsidRPr="005A5A1D" w14:paraId="6D68A47B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</w:tcPr>
          <w:p w14:paraId="5F80DB44" w14:textId="77777777" w:rsidR="005A5A1D" w:rsidRPr="005A5A1D" w:rsidRDefault="005A5A1D"/>
        </w:tc>
      </w:tr>
      <w:tr w:rsidR="009305ED" w:rsidRPr="005A5A1D" w14:paraId="202E1E0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81A7720" w14:textId="573F483A" w:rsidR="009305ED" w:rsidRPr="005A5A1D" w:rsidRDefault="009305ED" w:rsidP="2AB1169D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lastRenderedPageBreak/>
              <w:t>Featurelist</w:t>
            </w:r>
            <w:r>
              <w:br/>
            </w:r>
            <w:r w:rsidR="2DE5FE36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="752012FC" w:rsidRPr="2AB1169D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tcW w:w="7969" w:type="dxa"/>
            <w:gridSpan w:val="4"/>
          </w:tcPr>
          <w:p w14:paraId="32BD5340" w14:textId="77777777" w:rsidR="009305ED" w:rsidRDefault="004C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l blackjack:</w:t>
            </w:r>
          </w:p>
          <w:p w14:paraId="00DED46F" w14:textId="77777777" w:rsidR="004C74FF" w:rsidRDefault="004C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dst en spiller kan spille med en dealer der altid er en computer som stopper ved kort total 17</w:t>
            </w:r>
          </w:p>
          <w:p w14:paraId="69B6A67E" w14:textId="5A78FE94" w:rsidR="004C74FF" w:rsidRDefault="004C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lleren og dealeren taber hvis deres kort total er over 21</w:t>
            </w:r>
          </w:p>
          <w:p w14:paraId="1FC2C4FF" w14:textId="2DB727A0" w:rsidR="004C74FF" w:rsidRDefault="004C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 ace tæller for 11 medmindre personen går over 21, hvorefter den vil tælle som 1</w:t>
            </w:r>
          </w:p>
          <w:p w14:paraId="2AA4C5A2" w14:textId="31A4D54F" w:rsidR="004C74FF" w:rsidRDefault="004C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er et maks antal af 52 kort, som for hvert spil bliver blandet</w:t>
            </w:r>
          </w:p>
          <w:p w14:paraId="06361ECF" w14:textId="77777777" w:rsidR="004C74FF" w:rsidRDefault="004C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E34F77" w14:textId="3D247FC9" w:rsidR="004C74FF" w:rsidRDefault="004C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ayer:</w:t>
            </w:r>
          </w:p>
          <w:p w14:paraId="0CCB7234" w14:textId="180B0D28" w:rsidR="004C74FF" w:rsidRDefault="004C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kan være op til maks 4 spillere</w:t>
            </w:r>
          </w:p>
          <w:p w14:paraId="76333EBF" w14:textId="77777777" w:rsidR="004C74FF" w:rsidRDefault="004C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2C02A5" w14:textId="7EFB1E12" w:rsidR="004C74FF" w:rsidRDefault="004C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elt UI-design:</w:t>
            </w:r>
          </w:p>
          <w:p w14:paraId="7BC351AB" w14:textId="55CA74F6" w:rsidR="004C74FF" w:rsidRDefault="004C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llets status bliver rapporteret på en fornuftig og simpel måde</w:t>
            </w:r>
          </w:p>
          <w:p w14:paraId="627AE849" w14:textId="3B33EB33" w:rsidR="004C74FF" w:rsidRPr="005A5A1D" w:rsidRDefault="004C7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2D32" w:rsidRPr="005A5A1D" w14:paraId="38B6F2E0" w14:textId="77777777" w:rsidTr="00E1708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14:paraId="5AE7801A" w14:textId="0F78C4DF" w:rsidR="00E12D32" w:rsidRPr="005A5A1D" w:rsidRDefault="00E12D32">
            <w:pPr>
              <w:rPr>
                <w:b w:val="0"/>
                <w:bCs w:val="0"/>
              </w:rPr>
            </w:pPr>
            <w:r>
              <w:t>Work breakdown</w:t>
            </w:r>
            <w:r>
              <w:br/>
            </w:r>
            <w:r w:rsidR="535E38B2" w:rsidRPr="2AB1169D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tcW w:w="2991" w:type="dxa"/>
          </w:tcPr>
          <w:p w14:paraId="4A9ABCC4" w14:textId="29930896" w:rsidR="00E12D32" w:rsidRPr="005A5A1D" w:rsidRDefault="00E1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sopgave</w:t>
            </w:r>
          </w:p>
        </w:tc>
        <w:tc>
          <w:tcPr>
            <w:tcW w:w="1139" w:type="dxa"/>
          </w:tcPr>
          <w:p w14:paraId="11F9D0C4" w14:textId="30454C01" w:rsidR="00E12D32" w:rsidRPr="005A5A1D" w:rsidRDefault="00E1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</w:tc>
        <w:tc>
          <w:tcPr>
            <w:tcW w:w="1846" w:type="dxa"/>
          </w:tcPr>
          <w:p w14:paraId="34EECA76" w14:textId="465E81FE" w:rsidR="00E12D32" w:rsidRPr="005A5A1D" w:rsidRDefault="00E1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</w:tc>
        <w:tc>
          <w:tcPr>
            <w:tcW w:w="1993" w:type="dxa"/>
          </w:tcPr>
          <w:p w14:paraId="516F5FB1" w14:textId="5F17A1CC" w:rsidR="00E12D32" w:rsidRPr="005A5A1D" w:rsidRDefault="00E12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  <w:r w:rsidR="1F96CE77">
              <w:t>sforbrug</w:t>
            </w:r>
          </w:p>
        </w:tc>
      </w:tr>
      <w:tr w:rsidR="00E12D32" w:rsidRPr="005A5A1D" w14:paraId="08B4AC63" w14:textId="77777777" w:rsidTr="00E1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8887589" w14:textId="77777777" w:rsidR="00E12D32" w:rsidRDefault="00E12D32"/>
        </w:tc>
        <w:tc>
          <w:tcPr>
            <w:tcW w:w="2991" w:type="dxa"/>
          </w:tcPr>
          <w:p w14:paraId="7976059F" w14:textId="77777777" w:rsidR="00DB31C8" w:rsidRDefault="00DB3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ere et dæk:</w:t>
            </w:r>
          </w:p>
          <w:p w14:paraId="709B41C7" w14:textId="151748C4" w:rsidR="00DB31C8" w:rsidRDefault="00DB3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liste bliver lavet med 4*13 normale spille kort der bliver blandet</w:t>
            </w:r>
            <w:r w:rsidR="008948B4">
              <w:t xml:space="preserve"> via random.shuffle</w:t>
            </w:r>
          </w:p>
          <w:p w14:paraId="5B363E78" w14:textId="77777777" w:rsidR="00DB31C8" w:rsidRDefault="00DB3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09938F" w14:textId="77777777" w:rsidR="00DB31C8" w:rsidRDefault="00DB3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æk kort funktion:</w:t>
            </w:r>
          </w:p>
          <w:p w14:paraId="5336CAC6" w14:textId="77777777" w:rsidR="00DB31C8" w:rsidRDefault="00DB3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 kort bliver poppet fra dækket og bliver tilføjet til spillerens counter</w:t>
            </w:r>
          </w:p>
          <w:p w14:paraId="7F182E2E" w14:textId="77777777" w:rsidR="006D6F48" w:rsidRDefault="006D6F4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89608F" w14:textId="7334F048" w:rsidR="00DB31C8" w:rsidRDefault="00DB3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v en spil-controller:</w:t>
            </w:r>
          </w:p>
          <w:p w14:paraId="2617B250" w14:textId="45E22C21" w:rsidR="00DB31C8" w:rsidRDefault="00DB3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v en funktion der ved brug af et dæk laver et 1 mod pc-spil</w:t>
            </w:r>
          </w:p>
          <w:p w14:paraId="52E7CA2C" w14:textId="77777777" w:rsidR="00DB31C8" w:rsidRDefault="00DB3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70D508" w14:textId="1133B85D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v multiplayer:</w:t>
            </w:r>
          </w:p>
          <w:p w14:paraId="5F97B473" w14:textId="3AF6C426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dvid det eksisterende til at kunne </w:t>
            </w:r>
            <w:r w:rsidR="008E5A11">
              <w:t>håndtere</w:t>
            </w:r>
            <w:r>
              <w:t xml:space="preserve"> flere spillere</w:t>
            </w:r>
          </w:p>
          <w:p w14:paraId="2354FE92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B8A4EB" w14:textId="77777777" w:rsidR="00DB31C8" w:rsidRDefault="00DB3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lføj ace funktionalitet:</w:t>
            </w:r>
          </w:p>
          <w:p w14:paraId="7D6A22C0" w14:textId="688A937B" w:rsidR="00DB31C8" w:rsidRDefault="00DB31C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hvert ace der bliver trukket, bliver der lavet en ekstra counter der kan </w:t>
            </w:r>
            <w:r w:rsidR="008E5A11">
              <w:t>håndtere</w:t>
            </w:r>
            <w:r>
              <w:t xml:space="preserve"> at den er enten 11 eller 1. Den med højest værdi bliver vist medmindre den er over 21</w:t>
            </w:r>
          </w:p>
          <w:p w14:paraId="02CAEF7B" w14:textId="49F8CE0C" w:rsidR="00DB31C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vid UI – design:</w:t>
            </w:r>
          </w:p>
          <w:p w14:paraId="5B4FD16A" w14:textId="1DE12FE1" w:rsidR="006D6F48" w:rsidRPr="005A5A1D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ør spillet lidt federe at kigge på</w:t>
            </w:r>
          </w:p>
        </w:tc>
        <w:tc>
          <w:tcPr>
            <w:tcW w:w="1139" w:type="dxa"/>
          </w:tcPr>
          <w:p w14:paraId="67FB11AA" w14:textId="77777777" w:rsidR="00E12D32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-10-2024</w:t>
            </w:r>
          </w:p>
          <w:p w14:paraId="5CA6BED9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9B4B91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7C860F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1D54A9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7BBC23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FAE477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B42FE7" w14:textId="77777777" w:rsidR="006D6F48" w:rsidRDefault="006D6F4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630760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C9B5B2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B8B682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2AC35F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F3D316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67C21E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DBDD63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D38400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24EA5B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655AC1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096FAE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60B693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028186" w14:textId="77777777" w:rsidR="006D6F48" w:rsidRDefault="006D6F4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11D593" w14:textId="30CBA0AA" w:rsidR="006D6F48" w:rsidRPr="005A5A1D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6" w:type="dxa"/>
          </w:tcPr>
          <w:p w14:paraId="6936A99A" w14:textId="77777777" w:rsidR="00E12D32" w:rsidRDefault="00E12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F84DF1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1447AF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B9A2B7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EBB64A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24754F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C08D40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1990F2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FC85A2" w14:textId="77777777" w:rsidR="006D6F48" w:rsidRDefault="006D6F4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2DC457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4F4350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B56D43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533D71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423069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F4DC64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A3C8AC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AB0C99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254B0C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0AEEB4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AC61D7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8F025A" w14:textId="77777777" w:rsidR="006D6F48" w:rsidRDefault="006D6F4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8CCFC4" w14:textId="77777777" w:rsidR="006D6F48" w:rsidRDefault="006D6F4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C7D07" w14:textId="5B922B68" w:rsidR="006D6F48" w:rsidRPr="005A5A1D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10-2024</w:t>
            </w:r>
          </w:p>
        </w:tc>
        <w:tc>
          <w:tcPr>
            <w:tcW w:w="1993" w:type="dxa"/>
          </w:tcPr>
          <w:p w14:paraId="2F81D311" w14:textId="77777777" w:rsidR="00E12D32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g</w:t>
            </w:r>
          </w:p>
          <w:p w14:paraId="493A7E40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2453B7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AD26AF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447228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1B8F1E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4FAAC7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BEB052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6378B8" w14:textId="77777777" w:rsidR="006D6F48" w:rsidRDefault="006D6F4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CCC439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g</w:t>
            </w:r>
          </w:p>
          <w:p w14:paraId="2DB7E380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B4A302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D2CDB7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A97F8C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4FE8AB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A3C28F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1E9DC2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D05557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C51B08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FCBFBE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94FCA8" w14:textId="77777777" w:rsidR="006D6F48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DDA0C0" w14:textId="77777777" w:rsidR="006D6F48" w:rsidRDefault="006D6F4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3B22D9" w14:textId="41B9D5F2" w:rsidR="006D6F48" w:rsidRPr="005A5A1D" w:rsidRDefault="006D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g</w:t>
            </w:r>
          </w:p>
        </w:tc>
      </w:tr>
    </w:tbl>
    <w:p w14:paraId="77C3F30C" w14:textId="77777777" w:rsidR="005A5A1D" w:rsidRDefault="005A5A1D" w:rsidP="00E27239"/>
    <w:sectPr w:rsidR="005A5A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0DC9B" w14:textId="77777777" w:rsidR="00C11C66" w:rsidRDefault="00C11C66" w:rsidP="00A42D2F">
      <w:pPr>
        <w:spacing w:before="0" w:after="0" w:line="240" w:lineRule="auto"/>
      </w:pPr>
      <w:r>
        <w:separator/>
      </w:r>
    </w:p>
  </w:endnote>
  <w:endnote w:type="continuationSeparator" w:id="0">
    <w:p w14:paraId="0A94CBE7" w14:textId="77777777" w:rsidR="00C11C66" w:rsidRDefault="00C11C66" w:rsidP="00A42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5F689" w14:textId="77777777" w:rsidR="00A42D2F" w:rsidRDefault="00A42D2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BD3BC" w14:textId="25900C2A" w:rsidR="00E27239" w:rsidRDefault="00E27239">
    <w:pPr>
      <w:pStyle w:val="Sidefod"/>
    </w:pPr>
    <w:r>
      <w:fldChar w:fldCharType="begin"/>
    </w:r>
    <w:r>
      <w:instrText xml:space="preserve"> TIME \@ "dd-MM-yyyy" </w:instrText>
    </w:r>
    <w:r>
      <w:fldChar w:fldCharType="separate"/>
    </w:r>
    <w:r w:rsidR="00607C06">
      <w:rPr>
        <w:noProof/>
      </w:rPr>
      <w:t>16-10-2024</w:t>
    </w:r>
    <w:r>
      <w:fldChar w:fldCharType="end"/>
    </w:r>
  </w:p>
  <w:p w14:paraId="6223CC2D" w14:textId="77777777" w:rsidR="00A42D2F" w:rsidRDefault="00A42D2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01818" w14:textId="77777777" w:rsidR="00A42D2F" w:rsidRDefault="00A42D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EB3E2" w14:textId="77777777" w:rsidR="00C11C66" w:rsidRDefault="00C11C66" w:rsidP="00A42D2F">
      <w:pPr>
        <w:spacing w:before="0" w:after="0" w:line="240" w:lineRule="auto"/>
      </w:pPr>
      <w:r>
        <w:separator/>
      </w:r>
    </w:p>
  </w:footnote>
  <w:footnote w:type="continuationSeparator" w:id="0">
    <w:p w14:paraId="40263FCD" w14:textId="77777777" w:rsidR="00C11C66" w:rsidRDefault="00C11C66" w:rsidP="00A42D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4C98F" w14:textId="77777777" w:rsidR="00A42D2F" w:rsidRDefault="00A42D2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CD66D" w14:textId="77777777" w:rsidR="00645252" w:rsidRPr="00A767F3" w:rsidRDefault="00645252">
    <w:pPr>
      <w:pStyle w:val="Sidehoved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relativeTo="margin" w:alignment="center" w:leader="none"/>
    </w:r>
    <w:r w:rsidRPr="00A767F3">
      <w:rPr>
        <w:b/>
        <w:bCs/>
      </w:rPr>
      <w:ptab w:relativeTo="margin" w:alignment="right" w:leader="none"/>
    </w:r>
    <w:r>
      <w:rPr>
        <w:b/>
        <w:bCs/>
      </w:rPr>
      <w:t>Specialisterne Academy</w:t>
    </w:r>
  </w:p>
  <w:p w14:paraId="3C4117A3" w14:textId="20310F18" w:rsidR="00A42D2F" w:rsidRDefault="00A42D2F" w:rsidP="00E27239">
    <w:pPr>
      <w:pStyle w:val="Sidehoved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D03AD" w14:textId="77777777" w:rsidR="00A42D2F" w:rsidRDefault="00A42D2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0D0757"/>
    <w:rsid w:val="004A46B9"/>
    <w:rsid w:val="004C74FF"/>
    <w:rsid w:val="005A5A1D"/>
    <w:rsid w:val="005C2CBC"/>
    <w:rsid w:val="00607C06"/>
    <w:rsid w:val="00645252"/>
    <w:rsid w:val="006D6F48"/>
    <w:rsid w:val="006D6FFE"/>
    <w:rsid w:val="00725185"/>
    <w:rsid w:val="008948B4"/>
    <w:rsid w:val="008E5A11"/>
    <w:rsid w:val="009305ED"/>
    <w:rsid w:val="009552A6"/>
    <w:rsid w:val="009C38A3"/>
    <w:rsid w:val="00A42D2F"/>
    <w:rsid w:val="00B94DC7"/>
    <w:rsid w:val="00BE5CF9"/>
    <w:rsid w:val="00C11C66"/>
    <w:rsid w:val="00DA67A8"/>
    <w:rsid w:val="00DB31C8"/>
    <w:rsid w:val="00E12D32"/>
    <w:rsid w:val="00E17089"/>
    <w:rsid w:val="00E27239"/>
    <w:rsid w:val="00ED32C0"/>
    <w:rsid w:val="00F77844"/>
    <w:rsid w:val="00FD7D6E"/>
    <w:rsid w:val="0A12631B"/>
    <w:rsid w:val="0F218EBC"/>
    <w:rsid w:val="13092A72"/>
    <w:rsid w:val="14A4FAD3"/>
    <w:rsid w:val="1590D040"/>
    <w:rsid w:val="15AE49D9"/>
    <w:rsid w:val="1B696BEC"/>
    <w:rsid w:val="1F96CE77"/>
    <w:rsid w:val="224D0414"/>
    <w:rsid w:val="25AEE190"/>
    <w:rsid w:val="2915463C"/>
    <w:rsid w:val="2AB1169D"/>
    <w:rsid w:val="2DE5FE36"/>
    <w:rsid w:val="32743C3B"/>
    <w:rsid w:val="334A5147"/>
    <w:rsid w:val="3846C173"/>
    <w:rsid w:val="49018F0F"/>
    <w:rsid w:val="4E42583B"/>
    <w:rsid w:val="4E589EB9"/>
    <w:rsid w:val="4F658A09"/>
    <w:rsid w:val="535E38B2"/>
    <w:rsid w:val="56DAF21A"/>
    <w:rsid w:val="648CF2A8"/>
    <w:rsid w:val="65E152BB"/>
    <w:rsid w:val="70ABC5BA"/>
    <w:rsid w:val="752012FC"/>
    <w:rsid w:val="7871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2A295"/>
  <w15:chartTrackingRefBased/>
  <w15:docId w15:val="{2EB88F0E-79C3-448C-8283-DCC57FDD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1D"/>
  </w:style>
  <w:style w:type="paragraph" w:styleId="Overskrift1">
    <w:name w:val="heading 1"/>
    <w:basedOn w:val="Normal"/>
    <w:next w:val="Normal"/>
    <w:link w:val="Overskrift1Tegn"/>
    <w:uiPriority w:val="9"/>
    <w:qFormat/>
    <w:rsid w:val="005A5A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5A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5A1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5A1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5A1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5A1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A5A1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A5A1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A5A1D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A5A1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A5A1D"/>
    <w:rPr>
      <w:b/>
      <w:bCs/>
    </w:rPr>
  </w:style>
  <w:style w:type="character" w:styleId="Fremhv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Ingenafstand">
    <w:name w:val="No Spacing"/>
    <w:uiPriority w:val="1"/>
    <w:qFormat/>
    <w:rsid w:val="005A5A1D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A5A1D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A5A1D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5A1D"/>
    <w:rPr>
      <w:color w:val="4F81BD" w:themeColor="accent1"/>
      <w:sz w:val="24"/>
      <w:szCs w:val="24"/>
    </w:rPr>
  </w:style>
  <w:style w:type="character" w:styleId="Svagfremhvning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Kraftigfremhvning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vaghenvisning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Kraftighenvisning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genstitel">
    <w:name w:val="Book Title"/>
    <w:uiPriority w:val="33"/>
    <w:qFormat/>
    <w:rsid w:val="005A5A1D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5A1D"/>
    <w:pPr>
      <w:outlineLvl w:val="9"/>
    </w:pPr>
  </w:style>
  <w:style w:type="table" w:styleId="Tabel-Gitter">
    <w:name w:val="Table Grid"/>
    <w:basedOn w:val="Tabel-Normal"/>
    <w:uiPriority w:val="39"/>
    <w:rsid w:val="005A5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1">
    <w:name w:val="Grid Table 5 Dark Accent 1"/>
    <w:basedOn w:val="Tabel-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idehoved">
    <w:name w:val="header"/>
    <w:basedOn w:val="Normal"/>
    <w:link w:val="Sidehove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D2F"/>
  </w:style>
  <w:style w:type="paragraph" w:styleId="Sidefod">
    <w:name w:val="footer"/>
    <w:basedOn w:val="Normal"/>
    <w:link w:val="Sidefo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D2F"/>
  </w:style>
  <w:style w:type="character" w:styleId="Pladsholdertekst">
    <w:name w:val="Placeholder Text"/>
    <w:basedOn w:val="Standardskrifttypeiafsnit"/>
    <w:uiPriority w:val="99"/>
    <w:semiHidden/>
    <w:rsid w:val="00A42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6cbb280-8be2-4296-b82e-083fa205504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69B0971132D4B89D2294073FE79D2" ma:contentTypeVersion="5" ma:contentTypeDescription="Opret et nyt dokument." ma:contentTypeScope="" ma:versionID="13995229f540d9f0188f7451fed13586">
  <xsd:schema xmlns:xsd="http://www.w3.org/2001/XMLSchema" xmlns:xs="http://www.w3.org/2001/XMLSchema" xmlns:p="http://schemas.microsoft.com/office/2006/metadata/properties" xmlns:ns2="e6cbb280-8be2-4296-b82e-083fa2055049" targetNamespace="http://schemas.microsoft.com/office/2006/metadata/properties" ma:root="true" ma:fieldsID="288c41f070fd5001297cfa3d8e0d559b" ns2:_="">
    <xsd:import namespace="e6cbb280-8be2-4296-b82e-083fa205504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b280-8be2-4296-b82e-083fa205504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  <ds:schemaRef ds:uri="e6cbb280-8be2-4296-b82e-083fa2055049"/>
  </ds:schemaRefs>
</ds:datastoreItem>
</file>

<file path=customXml/itemProps2.xml><?xml version="1.0" encoding="utf-8"?>
<ds:datastoreItem xmlns:ds="http://schemas.openxmlformats.org/officeDocument/2006/customXml" ds:itemID="{ABE04366-DB46-4918-ADDE-FD0B95B1E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bb280-8be2-4296-b82e-083fa2055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3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igbolt</dc:creator>
  <cp:keywords/>
  <dc:description/>
  <cp:lastModifiedBy>Christoffer Møldrup</cp:lastModifiedBy>
  <cp:revision>1</cp:revision>
  <dcterms:created xsi:type="dcterms:W3CDTF">2024-10-14T09:32:00Z</dcterms:created>
  <dcterms:modified xsi:type="dcterms:W3CDTF">2024-10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F4BDDBEE0A043A296A3AD8C283816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